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Pr="00F04AB4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C3">
        <w:rPr>
          <w:rFonts w:ascii="Arial" w:hAnsi="Arial" w:cs="Arial"/>
          <w:b/>
          <w:sz w:val="36"/>
          <w:szCs w:val="36"/>
          <w:lang w:val="en-US"/>
        </w:rPr>
        <w:t>ASSESSMENT</w:t>
      </w:r>
      <w:r w:rsidR="000E51B7" w:rsidRPr="00F04AB4">
        <w:rPr>
          <w:rFonts w:ascii="Arial" w:hAnsi="Arial" w:cs="Arial"/>
          <w:b/>
          <w:sz w:val="36"/>
          <w:szCs w:val="36"/>
          <w:lang w:val="en-US"/>
        </w:rPr>
        <w:t xml:space="preserve"> PROTOCOL FOR</w:t>
      </w:r>
    </w:p>
    <w:p w:rsidR="00657255" w:rsidRPr="00F04AB4" w:rsidRDefault="00F04AB4">
      <w:pPr>
        <w:rPr>
          <w:rFonts w:ascii="Arial" w:hAnsi="Arial" w:cs="Arial"/>
          <w:b/>
          <w:lang w:val="en-US"/>
        </w:rPr>
      </w:pPr>
      <w:r w:rsidRPr="00F04AB4">
        <w:rPr>
          <w:rFonts w:ascii="Arial" w:hAnsi="Arial" w:cs="Arial"/>
          <w:b/>
          <w:sz w:val="36"/>
          <w:szCs w:val="36"/>
          <w:lang w:val="en-US"/>
        </w:rPr>
        <w:t xml:space="preserve">SPECIAL </w:t>
      </w:r>
      <w:r w:rsidR="000D5B6B">
        <w:rPr>
          <w:rFonts w:ascii="Arial" w:hAnsi="Arial" w:cs="Arial"/>
          <w:b/>
          <w:sz w:val="36"/>
          <w:szCs w:val="36"/>
          <w:lang w:val="en-US"/>
        </w:rPr>
        <w:t>SYLLABUS</w:t>
      </w:r>
    </w:p>
    <w:p w:rsidR="00036A92" w:rsidRPr="00C15DC3" w:rsidRDefault="00036A92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:rsidTr="00234DC3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553FD9" w:rsidRPr="00FE7BD6" w:rsidRDefault="000E51B7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:rsidTr="00FE7BD6">
        <w:trPr>
          <w:trHeight w:val="432"/>
        </w:trPr>
        <w:tc>
          <w:tcPr>
            <w:tcW w:w="2689" w:type="dxa"/>
            <w:vAlign w:val="bottom"/>
          </w:tcPr>
          <w:p w:rsidR="000011AC" w:rsidRPr="00FE7BD6" w:rsidRDefault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F04AB4" w:rsidP="00F04A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:rsidTr="00FE7BD6">
        <w:trPr>
          <w:trHeight w:val="432"/>
        </w:trPr>
        <w:tc>
          <w:tcPr>
            <w:tcW w:w="2689" w:type="dxa"/>
            <w:vAlign w:val="bottom"/>
          </w:tcPr>
          <w:p w:rsidR="000011AC" w:rsidRPr="00FE7BD6" w:rsidRDefault="00D40C63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</w:t>
            </w:r>
            <w:r w:rsidR="007C316F">
              <w:rPr>
                <w:rFonts w:ascii="Arial" w:hAnsi="Arial" w:cs="Arial"/>
                <w:sz w:val="24"/>
                <w:szCs w:val="24"/>
              </w:rPr>
              <w:t>dent no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3581464"/>
            <w:placeholder>
              <w:docPart w:val="CAE93773204542DB93308851F4B68959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0011AC" w:rsidRPr="00FE7BD6" w:rsidRDefault="00FF1521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:rsidTr="00FE7BD6">
        <w:trPr>
          <w:trHeight w:val="432"/>
        </w:trPr>
        <w:tc>
          <w:tcPr>
            <w:tcW w:w="2689" w:type="dxa"/>
            <w:vAlign w:val="bottom"/>
          </w:tcPr>
          <w:p w:rsidR="00967E0C" w:rsidRPr="00FE7BD6" w:rsidRDefault="007C316F" w:rsidP="007C31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6635677"/>
            <w:placeholder>
              <w:docPart w:val="697C4B1076134790908F77FF6EBB6055"/>
            </w:placeholder>
            <w:showingPlcHdr/>
            <w:date w:fullDate="2015-12-1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:rsidR="00967E0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B77462" w:rsidRPr="00FE7BD6" w:rsidTr="00FE7BD6">
        <w:trPr>
          <w:trHeight w:val="432"/>
        </w:trPr>
        <w:tc>
          <w:tcPr>
            <w:tcW w:w="2689" w:type="dxa"/>
            <w:vAlign w:val="bottom"/>
          </w:tcPr>
          <w:p w:rsidR="00B77462" w:rsidRPr="00FE7BD6" w:rsidRDefault="00967E0C" w:rsidP="007C316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</w:t>
            </w:r>
            <w:r w:rsidR="007C316F">
              <w:rPr>
                <w:rFonts w:ascii="Arial" w:hAnsi="Arial" w:cs="Arial"/>
                <w:sz w:val="24"/>
                <w:szCs w:val="24"/>
              </w:rPr>
              <w:t>udy program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:rsidR="00B77462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0E51B7" w:rsidRPr="00FE7BD6" w:rsidTr="0073657F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0E51B7" w:rsidRPr="00FE7BD6" w:rsidRDefault="000E51B7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INDEPENDENT STUDY</w:t>
            </w:r>
          </w:p>
        </w:tc>
      </w:tr>
      <w:tr w:rsidR="000E51B7" w:rsidRPr="00FE7BD6" w:rsidTr="0073657F">
        <w:trPr>
          <w:trHeight w:val="894"/>
        </w:trPr>
        <w:tc>
          <w:tcPr>
            <w:tcW w:w="2689" w:type="dxa"/>
          </w:tcPr>
          <w:p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Norwegia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BA286C20FFF144C1A9FC6EB0B1628D64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E51B7" w:rsidRPr="00FE7BD6" w:rsidTr="0073657F">
        <w:trPr>
          <w:trHeight w:val="77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</w:tcPr>
          <w:p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n Engli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3476011"/>
            <w:placeholder>
              <w:docPart w:val="A53A3710A3B24B9099CDD6DA0BDFCBF2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:rsidR="000E51B7" w:rsidRPr="00FE7BD6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51B7" w:rsidRPr="00FE7BD6" w:rsidTr="00E47359">
        <w:trPr>
          <w:trHeight w:val="433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0E51B7" w:rsidRPr="00FE7BD6" w:rsidRDefault="00F90F6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Institutt"/>
            <w:tag w:val="Institutt"/>
            <w:id w:val="1441105805"/>
            <w:placeholder>
              <w:docPart w:val="BC11CB7053B7474D9F3BCEAE6339DF96"/>
            </w:placeholder>
            <w:showingPlcHdr/>
            <w:dropDownList>
              <w:listItem w:value="Velg et element."/>
              <w:listItem w:displayText="IHA" w:value="IHA"/>
              <w:listItem w:displayText="IKBM" w:value="IKBM"/>
              <w:listItem w:displayText="IPV" w:value="IPV"/>
              <w:listItem w:displayText="IMT" w:value="IMT"/>
              <w:listItem w:displayText="IMV" w:value="IMV"/>
              <w:listItem w:displayText="INA" w:value="INA"/>
              <w:listItem w:displayText="HH" w:value="HH"/>
              <w:listItem w:displayText="ILP" w:value="ILP"/>
              <w:listItem w:displayText="Noragric" w:value="Noragric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0E51B7" w:rsidRPr="00FE7BD6" w:rsidRDefault="000E51B7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51B7" w:rsidRPr="00FE7BD6" w:rsidTr="006302D9">
        <w:trPr>
          <w:trHeight w:val="41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0E51B7" w:rsidRPr="00FE7BD6" w:rsidRDefault="000E51B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nd semes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33584961"/>
            <w:placeholder>
              <w:docPart w:val="EC63F351460E4674A11B92027E7B9D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bottom"/>
              </w:tcPr>
              <w:p w:rsidR="000E51B7" w:rsidRDefault="00E720A8" w:rsidP="00E720A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47359" w:rsidRPr="00FE7BD6" w:rsidTr="006302D9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:rsidR="00E47359" w:rsidRPr="00FE7BD6" w:rsidRDefault="00E47359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2126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:rsidR="00E47359" w:rsidRPr="00FE7BD6" w:rsidRDefault="002B7ED6" w:rsidP="0073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elor</w:t>
            </w:r>
          </w:p>
        </w:tc>
        <w:tc>
          <w:tcPr>
            <w:tcW w:w="2126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47359" w:rsidRPr="00FE7BD6" w:rsidRDefault="002B7ED6" w:rsidP="00736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:rsidR="00E47359" w:rsidRPr="00FE7BD6" w:rsidRDefault="002B7ED6" w:rsidP="002B7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D</w:t>
            </w:r>
          </w:p>
        </w:tc>
      </w:tr>
      <w:tr w:rsidR="00E47359" w:rsidRPr="00FE7BD6" w:rsidTr="006302D9">
        <w:trPr>
          <w:trHeight w:val="241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bottom"/>
          </w:tcPr>
          <w:p w:rsidR="00E47359" w:rsidRPr="00FE7BD6" w:rsidRDefault="00E47359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:rsidR="00E47359" w:rsidRPr="00FE7BD6" w:rsidRDefault="00E47359" w:rsidP="0073657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7BD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bottom"/>
              </w:tcPr>
              <w:p w:rsidR="00E47359" w:rsidRPr="00FE7BD6" w:rsidRDefault="00E47359" w:rsidP="0073657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7BD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bottom"/>
              </w:tcPr>
              <w:p w:rsidR="00E47359" w:rsidRPr="00FE7BD6" w:rsidRDefault="00E47359" w:rsidP="0073657F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302D9" w:rsidRPr="00FE7BD6" w:rsidTr="006302D9">
        <w:trPr>
          <w:trHeight w:val="195"/>
        </w:trPr>
        <w:tc>
          <w:tcPr>
            <w:tcW w:w="2689" w:type="dxa"/>
            <w:tcBorders>
              <w:top w:val="nil"/>
            </w:tcBorders>
            <w:vAlign w:val="bottom"/>
          </w:tcPr>
          <w:p w:rsidR="006302D9" w:rsidRDefault="006302D9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6302D9" w:rsidRDefault="006302D9" w:rsidP="00630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o F</w:t>
            </w:r>
          </w:p>
        </w:tc>
        <w:tc>
          <w:tcPr>
            <w:tcW w:w="2126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6302D9" w:rsidRDefault="006302D9" w:rsidP="00630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o F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:rsidR="006302D9" w:rsidRDefault="006302D9" w:rsidP="006302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/Fail</w:t>
            </w:r>
          </w:p>
        </w:tc>
      </w:tr>
      <w:tr w:rsidR="00FF1521" w:rsidRPr="00FE7BD6" w:rsidTr="00E47359">
        <w:trPr>
          <w:trHeight w:val="455"/>
        </w:trPr>
        <w:tc>
          <w:tcPr>
            <w:tcW w:w="2689" w:type="dxa"/>
            <w:vAlign w:val="bottom"/>
          </w:tcPr>
          <w:p w:rsidR="00FF1521" w:rsidRPr="00FE7BD6" w:rsidRDefault="00FF1521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study poi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1780040"/>
            <w:placeholder>
              <w:docPart w:val="D9C72A0B68D14BDB8237431D7989173E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vAlign w:val="bottom"/>
              </w:tcPr>
              <w:p w:rsidR="00FF1521" w:rsidRPr="00FE7BD6" w:rsidRDefault="00FF1521" w:rsidP="0073657F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:rsidR="000E51B7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960777" w:rsidRDefault="0096077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0E51B7" w:rsidRPr="00FE7BD6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0E51B7" w:rsidRPr="00FE7BD6" w:rsidRDefault="000E51B7" w:rsidP="00A75E7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ASSESSMENT</w:t>
            </w:r>
          </w:p>
        </w:tc>
      </w:tr>
      <w:tr w:rsidR="00FF1521" w:rsidRPr="00FE7BD6" w:rsidTr="000F6611">
        <w:trPr>
          <w:trHeight w:val="702"/>
        </w:trPr>
        <w:tc>
          <w:tcPr>
            <w:tcW w:w="2689" w:type="dxa"/>
            <w:vAlign w:val="center"/>
          </w:tcPr>
          <w:p w:rsidR="00FF1521" w:rsidRPr="000E51B7" w:rsidRDefault="00FF1521" w:rsidP="007365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51B7">
              <w:rPr>
                <w:rFonts w:ascii="Arial" w:hAnsi="Arial" w:cs="Arial"/>
                <w:sz w:val="24"/>
                <w:szCs w:val="24"/>
                <w:lang w:val="en-US"/>
              </w:rPr>
              <w:t xml:space="preserve">Pass/Fail or </w:t>
            </w:r>
          </w:p>
          <w:p w:rsidR="00FF1521" w:rsidRPr="000E51B7" w:rsidRDefault="00FF1521" w:rsidP="009607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51B7">
              <w:rPr>
                <w:rFonts w:ascii="Arial" w:hAnsi="Arial" w:cs="Arial"/>
                <w:sz w:val="24"/>
                <w:szCs w:val="24"/>
                <w:lang w:val="en-US"/>
              </w:rPr>
              <w:t>Letter grade A to F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99444596"/>
            <w:placeholder>
              <w:docPart w:val="B25B9BD68AFC4EF1A823BF85DE12E6AE"/>
            </w:placeholder>
            <w:temporary/>
            <w:showingPlcHdr/>
            <w:text/>
          </w:sdtPr>
          <w:sdtEndPr/>
          <w:sdtContent>
            <w:tc>
              <w:tcPr>
                <w:tcW w:w="6520" w:type="dxa"/>
                <w:vAlign w:val="center"/>
              </w:tcPr>
              <w:p w:rsidR="00FF1521" w:rsidRPr="00FE7BD6" w:rsidRDefault="00FF1521" w:rsidP="0073657F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0E51B7" w:rsidRPr="00FE7BD6" w:rsidRDefault="000E51B7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:rsidTr="003D2172">
        <w:trPr>
          <w:trHeight w:val="321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967E0C" w:rsidRPr="00FE7B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  <w:r w:rsidR="00967E0C" w:rsidRPr="00FE7BD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67E0C" w:rsidRPr="00FE7BD6" w:rsidTr="003D2172">
        <w:trPr>
          <w:trHeight w:val="792"/>
        </w:trPr>
        <w:tc>
          <w:tcPr>
            <w:tcW w:w="2689" w:type="dxa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lastRenderedPageBreak/>
              <w:t>Intern</w:t>
            </w:r>
            <w:r w:rsidR="00960777">
              <w:rPr>
                <w:rFonts w:ascii="Arial" w:hAnsi="Arial" w:cs="Arial"/>
                <w:sz w:val="24"/>
                <w:szCs w:val="24"/>
              </w:rPr>
              <w:t>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:rsidTr="003D2172">
        <w:trPr>
          <w:trHeight w:val="845"/>
        </w:trPr>
        <w:tc>
          <w:tcPr>
            <w:tcW w:w="2689" w:type="dxa"/>
            <w:vAlign w:val="bottom"/>
          </w:tcPr>
          <w:p w:rsidR="00967E0C" w:rsidRPr="00FE7BD6" w:rsidRDefault="00960777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examin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1484" w:rsidRPr="003D2172" w:rsidRDefault="00F91484" w:rsidP="003D2172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0"/>
          <w:lang w:eastAsia="en-US"/>
        </w:rPr>
      </w:pPr>
    </w:p>
    <w:sectPr w:rsidR="00F91484" w:rsidRPr="003D217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31173"/>
      <w:docPartObj>
        <w:docPartGallery w:val="Page Numbers (Bottom of Page)"/>
        <w:docPartUnique/>
      </w:docPartObj>
    </w:sdtPr>
    <w:sdtEndPr/>
    <w:sdtContent>
      <w:p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F67">
          <w:rPr>
            <w:noProof/>
          </w:rPr>
          <w:t>1</w:t>
        </w:r>
        <w:r>
          <w:fldChar w:fldCharType="end"/>
        </w:r>
      </w:p>
    </w:sdtContent>
  </w:sdt>
  <w:p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6XWi59X5pwAeNMdkgXYkOefm7+EgJ2tO72gESb3nPOrl1HJoArBcW+5VucB+EHxjjxZjKAvZDP67ovPSJC20A==" w:salt="xlJwQJHMSyX8JTPHMilgT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2268C"/>
    <w:rsid w:val="000334A1"/>
    <w:rsid w:val="00036A92"/>
    <w:rsid w:val="000D5B6B"/>
    <w:rsid w:val="000E51B7"/>
    <w:rsid w:val="000F28F9"/>
    <w:rsid w:val="000F6611"/>
    <w:rsid w:val="001629CF"/>
    <w:rsid w:val="00162E48"/>
    <w:rsid w:val="001A3A25"/>
    <w:rsid w:val="00234DC3"/>
    <w:rsid w:val="00245D30"/>
    <w:rsid w:val="002941EC"/>
    <w:rsid w:val="002B7ED6"/>
    <w:rsid w:val="002C76C5"/>
    <w:rsid w:val="002D3636"/>
    <w:rsid w:val="0030032D"/>
    <w:rsid w:val="00381F25"/>
    <w:rsid w:val="003B51B5"/>
    <w:rsid w:val="003D2172"/>
    <w:rsid w:val="0044697B"/>
    <w:rsid w:val="00483235"/>
    <w:rsid w:val="005001C2"/>
    <w:rsid w:val="00553FD9"/>
    <w:rsid w:val="005D31EE"/>
    <w:rsid w:val="005D3F6D"/>
    <w:rsid w:val="006302D9"/>
    <w:rsid w:val="00657255"/>
    <w:rsid w:val="0068205E"/>
    <w:rsid w:val="006A79ED"/>
    <w:rsid w:val="00755E01"/>
    <w:rsid w:val="00781C68"/>
    <w:rsid w:val="007A13D3"/>
    <w:rsid w:val="007B04B9"/>
    <w:rsid w:val="007B2DF8"/>
    <w:rsid w:val="007C316F"/>
    <w:rsid w:val="007C611C"/>
    <w:rsid w:val="007F58A6"/>
    <w:rsid w:val="00897567"/>
    <w:rsid w:val="008E32F9"/>
    <w:rsid w:val="00903F22"/>
    <w:rsid w:val="00934200"/>
    <w:rsid w:val="00960777"/>
    <w:rsid w:val="00967E0C"/>
    <w:rsid w:val="00975A2B"/>
    <w:rsid w:val="009D7CF8"/>
    <w:rsid w:val="009F250E"/>
    <w:rsid w:val="00A35590"/>
    <w:rsid w:val="00A374D8"/>
    <w:rsid w:val="00A75E78"/>
    <w:rsid w:val="00B03393"/>
    <w:rsid w:val="00B34C6D"/>
    <w:rsid w:val="00B5790E"/>
    <w:rsid w:val="00B77462"/>
    <w:rsid w:val="00B93237"/>
    <w:rsid w:val="00C15DC3"/>
    <w:rsid w:val="00C47953"/>
    <w:rsid w:val="00C551AD"/>
    <w:rsid w:val="00C77BEE"/>
    <w:rsid w:val="00CB7EB7"/>
    <w:rsid w:val="00CC3485"/>
    <w:rsid w:val="00D03D7F"/>
    <w:rsid w:val="00D40C63"/>
    <w:rsid w:val="00DD390F"/>
    <w:rsid w:val="00E102AC"/>
    <w:rsid w:val="00E1555D"/>
    <w:rsid w:val="00E2017A"/>
    <w:rsid w:val="00E41D5C"/>
    <w:rsid w:val="00E47359"/>
    <w:rsid w:val="00E720A8"/>
    <w:rsid w:val="00EB38A8"/>
    <w:rsid w:val="00EC43A2"/>
    <w:rsid w:val="00EF5D44"/>
    <w:rsid w:val="00F04AB4"/>
    <w:rsid w:val="00F1280C"/>
    <w:rsid w:val="00F32740"/>
    <w:rsid w:val="00F42A8C"/>
    <w:rsid w:val="00F67167"/>
    <w:rsid w:val="00F70007"/>
    <w:rsid w:val="00F753AE"/>
    <w:rsid w:val="00F90F67"/>
    <w:rsid w:val="00F91484"/>
    <w:rsid w:val="00FC2159"/>
    <w:rsid w:val="00FC358E"/>
    <w:rsid w:val="00FE7BD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EA592B" w:rsidP="00EA592B">
          <w:pPr>
            <w:pStyle w:val="4483336203FF4388B4C4F640CD418F2B30"/>
          </w:pPr>
          <w:r w:rsidRPr="003D2172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EA592B" w:rsidP="00EA592B">
          <w:pPr>
            <w:pStyle w:val="862EF3705178434283A6D33231BA25EA13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EA592B" w:rsidRDefault="00EA592B" w:rsidP="00EA592B">
          <w:pPr>
            <w:pStyle w:val="EBA84E52C9E24B99B4A71956F114E66E6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EA592B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97C4B1076134790908F77FF6EBB6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1B168-E5EF-4358-9D42-4076FA6ADDF0}"/>
      </w:docPartPr>
      <w:docPartBody>
        <w:p w:rsidR="00EA592B" w:rsidRDefault="00EA592B" w:rsidP="00EA592B">
          <w:pPr>
            <w:pStyle w:val="697C4B1076134790908F77FF6EBB605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A286C20FFF144C1A9FC6EB0B1628D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488D5-AC9E-4CF1-A17A-963F43D39B9D}"/>
      </w:docPartPr>
      <w:docPartBody>
        <w:p w:rsidR="00515F56" w:rsidRDefault="00EA592B" w:rsidP="00EA592B">
          <w:pPr>
            <w:pStyle w:val="BA286C20FFF144C1A9FC6EB0B1628D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3A3710A3B24B9099CDD6DA0BDFC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66454-DD1B-4C39-AE81-92A2F757BEB5}"/>
      </w:docPartPr>
      <w:docPartBody>
        <w:p w:rsidR="00515F56" w:rsidRDefault="00EA592B" w:rsidP="00EA592B">
          <w:pPr>
            <w:pStyle w:val="A53A3710A3B24B9099CDD6DA0BDFCBF2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C11CB7053B7474D9F3BCEAE6339D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CABED-3B48-43C1-A83B-C403E42CF517}"/>
      </w:docPartPr>
      <w:docPartBody>
        <w:p w:rsidR="00515F56" w:rsidRDefault="00EA592B" w:rsidP="00EA592B">
          <w:pPr>
            <w:pStyle w:val="BC11CB7053B7474D9F3BCEAE6339DF961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AE93773204542DB93308851F4B689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CAED7-51ED-4AF6-8DC1-2D463EB64A8B}"/>
      </w:docPartPr>
      <w:docPartBody>
        <w:p w:rsidR="00515F56" w:rsidRDefault="00EA592B" w:rsidP="00EA592B">
          <w:pPr>
            <w:pStyle w:val="CAE93773204542DB93308851F4B689591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D9C72A0B68D14BDB8237431D79891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4D7D8E-4BA8-463E-A2DC-A286BC966869}"/>
      </w:docPartPr>
      <w:docPartBody>
        <w:p w:rsidR="00515F56" w:rsidRDefault="00EA592B" w:rsidP="00EA592B">
          <w:pPr>
            <w:pStyle w:val="D9C72A0B68D14BDB8237431D7989173E1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25B9BD68AFC4EF1A823BF85DE12E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22BA43-10DC-4A8C-95D3-946399FE3048}"/>
      </w:docPartPr>
      <w:docPartBody>
        <w:p w:rsidR="00515F56" w:rsidRDefault="00EA592B" w:rsidP="00EA592B">
          <w:pPr>
            <w:pStyle w:val="B25B9BD68AFC4EF1A823BF85DE12E6AE1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63F351460E4674A11B92027E7B9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331CCA-1C8E-4C54-80A5-41F6ED0901A5}"/>
      </w:docPartPr>
      <w:docPartBody>
        <w:p w:rsidR="00515F56" w:rsidRDefault="00EA592B" w:rsidP="00EA592B">
          <w:pPr>
            <w:pStyle w:val="EC63F351460E4674A11B92027E7B9D3B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1650C1"/>
    <w:rsid w:val="00515F56"/>
    <w:rsid w:val="00776A05"/>
    <w:rsid w:val="009304FA"/>
    <w:rsid w:val="009B4CC8"/>
    <w:rsid w:val="00A46BA2"/>
    <w:rsid w:val="00AF3D1D"/>
    <w:rsid w:val="00DE27AF"/>
    <w:rsid w:val="00E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92B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BA286C20FFF144C1A9FC6EB0B1628D64">
    <w:name w:val="BA286C20FFF144C1A9FC6EB0B1628D64"/>
    <w:rsid w:val="00EA592B"/>
  </w:style>
  <w:style w:type="paragraph" w:customStyle="1" w:styleId="A53A3710A3B24B9099CDD6DA0BDFCBF2">
    <w:name w:val="A53A3710A3B24B9099CDD6DA0BDFCBF2"/>
    <w:rsid w:val="00EA592B"/>
  </w:style>
  <w:style w:type="paragraph" w:customStyle="1" w:styleId="BC11CB7053B7474D9F3BCEAE6339DF96">
    <w:name w:val="BC11CB7053B7474D9F3BCEAE6339DF96"/>
    <w:rsid w:val="00EA592B"/>
  </w:style>
  <w:style w:type="paragraph" w:customStyle="1" w:styleId="9DC26DB20A23434293F00B61176FEDEE">
    <w:name w:val="9DC26DB20A23434293F00B61176FEDEE"/>
    <w:rsid w:val="00EA592B"/>
  </w:style>
  <w:style w:type="paragraph" w:customStyle="1" w:styleId="90FBCB27EB7D49AEB81AD95F2A808608">
    <w:name w:val="90FBCB27EB7D49AEB81AD95F2A808608"/>
    <w:rsid w:val="00EA592B"/>
  </w:style>
  <w:style w:type="paragraph" w:customStyle="1" w:styleId="CAE93773204542DB93308851F4B68959">
    <w:name w:val="CAE93773204542DB93308851F4B68959"/>
    <w:rsid w:val="00EA592B"/>
  </w:style>
  <w:style w:type="paragraph" w:customStyle="1" w:styleId="07D26826D9984769AADCAC15158603FB">
    <w:name w:val="07D26826D9984769AADCAC15158603FB"/>
    <w:rsid w:val="00EA592B"/>
  </w:style>
  <w:style w:type="paragraph" w:customStyle="1" w:styleId="D66AE37D113D4561A7115BDC2DC2A850">
    <w:name w:val="D66AE37D113D4561A7115BDC2DC2A850"/>
    <w:rsid w:val="00EA592B"/>
  </w:style>
  <w:style w:type="paragraph" w:customStyle="1" w:styleId="D9C72A0B68D14BDB8237431D7989173E">
    <w:name w:val="D9C72A0B68D14BDB8237431D7989173E"/>
    <w:rsid w:val="00EA592B"/>
  </w:style>
  <w:style w:type="paragraph" w:customStyle="1" w:styleId="B25B9BD68AFC4EF1A823BF85DE12E6AE">
    <w:name w:val="B25B9BD68AFC4EF1A823BF85DE12E6AE"/>
    <w:rsid w:val="00EA592B"/>
  </w:style>
  <w:style w:type="paragraph" w:customStyle="1" w:styleId="862EF3705178434283A6D33231BA25EA13">
    <w:name w:val="862EF3705178434283A6D33231BA25EA13"/>
    <w:rsid w:val="00EA592B"/>
    <w:rPr>
      <w:rFonts w:eastAsiaTheme="minorHAnsi"/>
      <w:lang w:eastAsia="en-US"/>
    </w:rPr>
  </w:style>
  <w:style w:type="paragraph" w:customStyle="1" w:styleId="CAE93773204542DB93308851F4B689591">
    <w:name w:val="CAE93773204542DB93308851F4B689591"/>
    <w:rsid w:val="00EA592B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EA592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EA592B"/>
    <w:rPr>
      <w:rFonts w:eastAsiaTheme="minorHAnsi"/>
      <w:lang w:eastAsia="en-US"/>
    </w:rPr>
  </w:style>
  <w:style w:type="paragraph" w:customStyle="1" w:styleId="BA286C20FFF144C1A9FC6EB0B1628D641">
    <w:name w:val="BA286C20FFF144C1A9FC6EB0B1628D641"/>
    <w:rsid w:val="00EA592B"/>
    <w:rPr>
      <w:rFonts w:eastAsiaTheme="minorHAnsi"/>
      <w:lang w:eastAsia="en-US"/>
    </w:rPr>
  </w:style>
  <w:style w:type="paragraph" w:customStyle="1" w:styleId="A53A3710A3B24B9099CDD6DA0BDFCBF21">
    <w:name w:val="A53A3710A3B24B9099CDD6DA0BDFCBF21"/>
    <w:rsid w:val="00EA592B"/>
    <w:rPr>
      <w:rFonts w:eastAsiaTheme="minorHAnsi"/>
      <w:lang w:eastAsia="en-US"/>
    </w:rPr>
  </w:style>
  <w:style w:type="paragraph" w:customStyle="1" w:styleId="BC11CB7053B7474D9F3BCEAE6339DF961">
    <w:name w:val="BC11CB7053B7474D9F3BCEAE6339DF961"/>
    <w:rsid w:val="00EA592B"/>
    <w:rPr>
      <w:rFonts w:eastAsiaTheme="minorHAnsi"/>
      <w:lang w:eastAsia="en-US"/>
    </w:rPr>
  </w:style>
  <w:style w:type="paragraph" w:customStyle="1" w:styleId="EC63F351460E4674A11B92027E7B9D3B">
    <w:name w:val="EC63F351460E4674A11B92027E7B9D3B"/>
    <w:rsid w:val="00EA592B"/>
    <w:rPr>
      <w:rFonts w:eastAsiaTheme="minorHAnsi"/>
      <w:lang w:eastAsia="en-US"/>
    </w:rPr>
  </w:style>
  <w:style w:type="paragraph" w:customStyle="1" w:styleId="D9C72A0B68D14BDB8237431D7989173E1">
    <w:name w:val="D9C72A0B68D14BDB8237431D7989173E1"/>
    <w:rsid w:val="00EA592B"/>
    <w:rPr>
      <w:rFonts w:eastAsiaTheme="minorHAnsi"/>
      <w:lang w:eastAsia="en-US"/>
    </w:rPr>
  </w:style>
  <w:style w:type="paragraph" w:customStyle="1" w:styleId="B25B9BD68AFC4EF1A823BF85DE12E6AE1">
    <w:name w:val="B25B9BD68AFC4EF1A823BF85DE12E6AE1"/>
    <w:rsid w:val="00EA592B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EA59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B1342-362D-4CDD-A7C8-C423355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6</cp:revision>
  <cp:lastPrinted>2015-05-07T12:37:00Z</cp:lastPrinted>
  <dcterms:created xsi:type="dcterms:W3CDTF">2015-05-07T12:20:00Z</dcterms:created>
  <dcterms:modified xsi:type="dcterms:W3CDTF">2017-02-15T14:49:00Z</dcterms:modified>
</cp:coreProperties>
</file>